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98" w:type="dxa"/>
        <w:tblInd w:w="-185" w:type="dxa"/>
        <w:tblLook w:val="04A0" w:firstRow="1" w:lastRow="0" w:firstColumn="1" w:lastColumn="0" w:noHBand="0" w:noVBand="1"/>
      </w:tblPr>
      <w:tblGrid>
        <w:gridCol w:w="912"/>
        <w:gridCol w:w="1250"/>
        <w:gridCol w:w="1906"/>
        <w:gridCol w:w="9"/>
        <w:gridCol w:w="890"/>
        <w:gridCol w:w="68"/>
        <w:gridCol w:w="1171"/>
        <w:gridCol w:w="18"/>
        <w:gridCol w:w="1412"/>
        <w:gridCol w:w="14"/>
        <w:gridCol w:w="920"/>
        <w:gridCol w:w="1228"/>
      </w:tblGrid>
      <w:tr w:rsidR="00190B6C" w14:paraId="20D228A1" w14:textId="77777777" w:rsidTr="00B96629">
        <w:tc>
          <w:tcPr>
            <w:tcW w:w="9798" w:type="dxa"/>
            <w:gridSpan w:val="12"/>
            <w:shd w:val="clear" w:color="auto" w:fill="AEAAAA" w:themeFill="background2" w:themeFillShade="BF"/>
          </w:tcPr>
          <w:p w14:paraId="119BCB47" w14:textId="65228636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r w:rsidRPr="00BF06B6">
              <w:rPr>
                <w:b/>
                <w:bCs/>
                <w:color w:val="FFFFFF" w:themeColor="background1"/>
              </w:rPr>
              <w:t>Participant Performance Report</w:t>
            </w:r>
          </w:p>
        </w:tc>
      </w:tr>
      <w:tr w:rsidR="006B07C0" w14:paraId="258D907F" w14:textId="77777777" w:rsidTr="006B07C0">
        <w:tc>
          <w:tcPr>
            <w:tcW w:w="2162" w:type="dxa"/>
            <w:gridSpan w:val="2"/>
            <w:shd w:val="clear" w:color="auto" w:fill="AEAAAA" w:themeFill="background2" w:themeFillShade="BF"/>
          </w:tcPr>
          <w:p w14:paraId="35175143" w14:textId="10EFFF78" w:rsidR="006B07C0" w:rsidRPr="00190B6C" w:rsidRDefault="006B07C0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Nombre del Startup</w:t>
            </w:r>
          </w:p>
        </w:tc>
        <w:tc>
          <w:tcPr>
            <w:tcW w:w="2873" w:type="dxa"/>
            <w:gridSpan w:val="4"/>
          </w:tcPr>
          <w:p w14:paraId="5B0A6406" w14:textId="0D25D561" w:rsidR="006B07C0" w:rsidRDefault="006B07C0">
            <w:r>
              <w:t>App de rutas y transporte</w:t>
            </w:r>
          </w:p>
        </w:tc>
        <w:tc>
          <w:tcPr>
            <w:tcW w:w="2615" w:type="dxa"/>
            <w:gridSpan w:val="4"/>
          </w:tcPr>
          <w:p w14:paraId="37EA4AAB" w14:textId="1BF56224" w:rsidR="006B07C0" w:rsidRDefault="006B07C0">
            <w:r>
              <w:t>Nombre del Producto</w:t>
            </w:r>
          </w:p>
        </w:tc>
        <w:tc>
          <w:tcPr>
            <w:tcW w:w="2148" w:type="dxa"/>
            <w:gridSpan w:val="2"/>
          </w:tcPr>
          <w:p w14:paraId="3EDFAA1B" w14:textId="38E042A8" w:rsidR="006B07C0" w:rsidRDefault="006B07C0">
            <w:r>
              <w:t>UrbanUser</w:t>
            </w:r>
          </w:p>
        </w:tc>
      </w:tr>
      <w:tr w:rsidR="00190B6C" w14:paraId="3E27F1FB" w14:textId="77777777" w:rsidTr="006B07C0">
        <w:tc>
          <w:tcPr>
            <w:tcW w:w="912" w:type="dxa"/>
            <w:shd w:val="clear" w:color="auto" w:fill="AEAAAA" w:themeFill="background2" w:themeFillShade="BF"/>
          </w:tcPr>
          <w:p w14:paraId="42ED24F0" w14:textId="084197BC" w:rsidR="00190B6C" w:rsidRPr="00190B6C" w:rsidRDefault="00190B6C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Entrega</w:t>
            </w:r>
          </w:p>
        </w:tc>
        <w:tc>
          <w:tcPr>
            <w:tcW w:w="1250" w:type="dxa"/>
          </w:tcPr>
          <w:p w14:paraId="1EAEEBFF" w14:textId="3F294C46" w:rsidR="00190B6C" w:rsidRDefault="00B64EBD">
            <w:r>
              <w:t>DD-02</w:t>
            </w:r>
          </w:p>
        </w:tc>
        <w:tc>
          <w:tcPr>
            <w:tcW w:w="2873" w:type="dxa"/>
            <w:gridSpan w:val="4"/>
            <w:shd w:val="clear" w:color="auto" w:fill="AEAAAA" w:themeFill="background2" w:themeFillShade="BF"/>
          </w:tcPr>
          <w:p w14:paraId="1F0A0234" w14:textId="1C89754F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r w:rsidRPr="00BF06B6">
              <w:rPr>
                <w:b/>
                <w:bCs/>
                <w:color w:val="FFFFFF" w:themeColor="background1"/>
              </w:rPr>
              <w:t>Team Leader</w:t>
            </w:r>
          </w:p>
        </w:tc>
        <w:tc>
          <w:tcPr>
            <w:tcW w:w="4763" w:type="dxa"/>
            <w:gridSpan w:val="6"/>
          </w:tcPr>
          <w:p w14:paraId="0C29E44C" w14:textId="033452B3" w:rsidR="00190B6C" w:rsidRDefault="006B07C0">
            <w:r>
              <w:t>Del Carpio Flores, Ariana Ileen</w:t>
            </w:r>
          </w:p>
        </w:tc>
      </w:tr>
      <w:tr w:rsidR="00190B6C" w14:paraId="6EA0AA27" w14:textId="77777777" w:rsidTr="006B07C0">
        <w:tc>
          <w:tcPr>
            <w:tcW w:w="912" w:type="dxa"/>
          </w:tcPr>
          <w:p w14:paraId="1D7AF0C5" w14:textId="5EFE2A46" w:rsidR="00190B6C" w:rsidRDefault="00190B6C">
            <w:r>
              <w:t>Ítem</w:t>
            </w:r>
          </w:p>
        </w:tc>
        <w:tc>
          <w:tcPr>
            <w:tcW w:w="1250" w:type="dxa"/>
          </w:tcPr>
          <w:p w14:paraId="10736D17" w14:textId="2D02D241" w:rsidR="00190B6C" w:rsidRDefault="00190B6C">
            <w:r>
              <w:t>Estudiante</w:t>
            </w:r>
          </w:p>
        </w:tc>
        <w:tc>
          <w:tcPr>
            <w:tcW w:w="1915" w:type="dxa"/>
            <w:gridSpan w:val="2"/>
          </w:tcPr>
          <w:p w14:paraId="372CD5AF" w14:textId="212F7AE6" w:rsidR="00190B6C" w:rsidRDefault="00190B6C">
            <w:r>
              <w:t>Responsabilidades</w:t>
            </w:r>
          </w:p>
        </w:tc>
        <w:tc>
          <w:tcPr>
            <w:tcW w:w="958" w:type="dxa"/>
            <w:gridSpan w:val="2"/>
          </w:tcPr>
          <w:p w14:paraId="4E0E7B9B" w14:textId="5FC2C79D" w:rsidR="00190B6C" w:rsidRDefault="00190B6C">
            <w:r>
              <w:t>Cumplió a tiempo</w:t>
            </w:r>
          </w:p>
        </w:tc>
        <w:tc>
          <w:tcPr>
            <w:tcW w:w="1171" w:type="dxa"/>
          </w:tcPr>
          <w:p w14:paraId="1CA8CBC4" w14:textId="315BD977" w:rsidR="00190B6C" w:rsidRDefault="00190B6C">
            <w:r>
              <w:t>Cumplió a destiempo</w:t>
            </w:r>
          </w:p>
        </w:tc>
        <w:tc>
          <w:tcPr>
            <w:tcW w:w="1430" w:type="dxa"/>
            <w:gridSpan w:val="2"/>
          </w:tcPr>
          <w:p w14:paraId="129DEB9B" w14:textId="3D0696B7" w:rsidR="00190B6C" w:rsidRDefault="00190B6C">
            <w:r>
              <w:t>Cumplió parcialmente</w:t>
            </w:r>
          </w:p>
        </w:tc>
        <w:tc>
          <w:tcPr>
            <w:tcW w:w="934" w:type="dxa"/>
            <w:gridSpan w:val="2"/>
          </w:tcPr>
          <w:p w14:paraId="4F646523" w14:textId="0D8406C4" w:rsidR="00190B6C" w:rsidRDefault="00190B6C">
            <w:r>
              <w:t>No cumplió</w:t>
            </w:r>
          </w:p>
        </w:tc>
        <w:tc>
          <w:tcPr>
            <w:tcW w:w="1228" w:type="dxa"/>
          </w:tcPr>
          <w:p w14:paraId="5988C2A9" w14:textId="4B53A6DB" w:rsidR="00190B6C" w:rsidRDefault="00190B6C">
            <w:r>
              <w:t>Calificación asignada</w:t>
            </w:r>
          </w:p>
        </w:tc>
      </w:tr>
      <w:tr w:rsidR="008A6410" w14:paraId="4FFB7083" w14:textId="77777777" w:rsidTr="006B07C0">
        <w:trPr>
          <w:trHeight w:val="540"/>
        </w:trPr>
        <w:tc>
          <w:tcPr>
            <w:tcW w:w="912" w:type="dxa"/>
            <w:vMerge w:val="restart"/>
          </w:tcPr>
          <w:p w14:paraId="24AC956D" w14:textId="11F3B8A5" w:rsidR="008A6410" w:rsidRDefault="008A6410">
            <w:r>
              <w:t>1</w:t>
            </w:r>
          </w:p>
        </w:tc>
        <w:tc>
          <w:tcPr>
            <w:tcW w:w="1250" w:type="dxa"/>
            <w:vMerge w:val="restart"/>
          </w:tcPr>
          <w:p w14:paraId="0BED48CC" w14:textId="1F55B5C3" w:rsidR="008A6410" w:rsidRDefault="006B07C0">
            <w:r>
              <w:rPr>
                <w:color w:val="000000"/>
              </w:rPr>
              <w:t>Del Carpio Flores, Ariana Ileen</w:t>
            </w:r>
            <w:r>
              <w:rPr>
                <w:color w:val="000000"/>
              </w:rPr>
              <w:br/>
            </w:r>
          </w:p>
        </w:tc>
        <w:tc>
          <w:tcPr>
            <w:tcW w:w="1915" w:type="dxa"/>
            <w:gridSpan w:val="2"/>
          </w:tcPr>
          <w:p w14:paraId="290E778D" w14:textId="790B8E4F" w:rsidR="008A6410" w:rsidRDefault="00FB5BF9">
            <w:r>
              <w:t>Avance del Informe</w:t>
            </w:r>
          </w:p>
        </w:tc>
        <w:tc>
          <w:tcPr>
            <w:tcW w:w="958" w:type="dxa"/>
            <w:gridSpan w:val="2"/>
          </w:tcPr>
          <w:p w14:paraId="2B0D33F7" w14:textId="2CBDA3ED" w:rsidR="008A6410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48F591B" w14:textId="77777777" w:rsidR="008A6410" w:rsidRDefault="008A6410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A5A3A7F" w14:textId="77777777" w:rsidR="008A6410" w:rsidRDefault="008A6410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7283043B" w14:textId="77777777" w:rsidR="008A6410" w:rsidRDefault="008A6410" w:rsidP="00B96629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2746536E" w14:textId="558F5727" w:rsidR="008A6410" w:rsidRDefault="00B96629">
            <w:r>
              <w:t>20</w:t>
            </w:r>
          </w:p>
        </w:tc>
      </w:tr>
      <w:tr w:rsidR="00B96629" w14:paraId="44ABD963" w14:textId="77777777" w:rsidTr="006B07C0">
        <w:trPr>
          <w:trHeight w:val="537"/>
        </w:trPr>
        <w:tc>
          <w:tcPr>
            <w:tcW w:w="912" w:type="dxa"/>
            <w:vMerge/>
          </w:tcPr>
          <w:p w14:paraId="2FF48253" w14:textId="77777777" w:rsidR="00B96629" w:rsidRDefault="00B96629" w:rsidP="00B96629"/>
        </w:tc>
        <w:tc>
          <w:tcPr>
            <w:tcW w:w="1250" w:type="dxa"/>
            <w:vMerge/>
          </w:tcPr>
          <w:p w14:paraId="52386E69" w14:textId="77777777" w:rsidR="00B96629" w:rsidRDefault="00B96629" w:rsidP="00B96629"/>
        </w:tc>
        <w:tc>
          <w:tcPr>
            <w:tcW w:w="1915" w:type="dxa"/>
            <w:gridSpan w:val="2"/>
          </w:tcPr>
          <w:p w14:paraId="59F09E31" w14:textId="385826A5" w:rsidR="00B96629" w:rsidRDefault="00FB5BF9" w:rsidP="00B96629">
            <w:r>
              <w:t>Elaboración del Canvas</w:t>
            </w:r>
          </w:p>
        </w:tc>
        <w:tc>
          <w:tcPr>
            <w:tcW w:w="958" w:type="dxa"/>
            <w:gridSpan w:val="2"/>
          </w:tcPr>
          <w:p w14:paraId="7EF194CA" w14:textId="0246752C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14E6052B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5760F8CB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356A19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</w:tcPr>
          <w:p w14:paraId="22341F92" w14:textId="77777777" w:rsidR="00B96629" w:rsidRDefault="00B96629" w:rsidP="00B96629"/>
        </w:tc>
      </w:tr>
      <w:tr w:rsidR="00B96629" w14:paraId="081FE805" w14:textId="77777777" w:rsidTr="006B07C0">
        <w:trPr>
          <w:trHeight w:val="537"/>
        </w:trPr>
        <w:tc>
          <w:tcPr>
            <w:tcW w:w="912" w:type="dxa"/>
            <w:vMerge/>
          </w:tcPr>
          <w:p w14:paraId="0FBF9165" w14:textId="77777777" w:rsidR="00B96629" w:rsidRDefault="00B96629" w:rsidP="00B96629"/>
        </w:tc>
        <w:tc>
          <w:tcPr>
            <w:tcW w:w="1250" w:type="dxa"/>
            <w:vMerge/>
          </w:tcPr>
          <w:p w14:paraId="43398EC8" w14:textId="77777777" w:rsidR="00B96629" w:rsidRDefault="00B96629" w:rsidP="00B96629"/>
        </w:tc>
        <w:tc>
          <w:tcPr>
            <w:tcW w:w="1915" w:type="dxa"/>
            <w:gridSpan w:val="2"/>
          </w:tcPr>
          <w:p w14:paraId="12276640" w14:textId="47223BE7" w:rsidR="00B96629" w:rsidRDefault="00FB5BF9" w:rsidP="00B96629">
            <w:r w:rsidRPr="00FB5BF9">
              <w:t>Versión mejorada de los componentes de la entrega anterior</w:t>
            </w:r>
          </w:p>
        </w:tc>
        <w:tc>
          <w:tcPr>
            <w:tcW w:w="958" w:type="dxa"/>
            <w:gridSpan w:val="2"/>
          </w:tcPr>
          <w:p w14:paraId="0C8A65B1" w14:textId="0760EF01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46BF2DF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2C511800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3E127A50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</w:tcPr>
          <w:p w14:paraId="65EB1F62" w14:textId="77777777" w:rsidR="00B96629" w:rsidRDefault="00B96629" w:rsidP="00B96629"/>
        </w:tc>
      </w:tr>
      <w:tr w:rsidR="00B96629" w14:paraId="4E7B18F8" w14:textId="77777777" w:rsidTr="006B07C0">
        <w:trPr>
          <w:trHeight w:val="537"/>
        </w:trPr>
        <w:tc>
          <w:tcPr>
            <w:tcW w:w="912" w:type="dxa"/>
            <w:vMerge/>
          </w:tcPr>
          <w:p w14:paraId="4B14AD21" w14:textId="77777777" w:rsidR="00B96629" w:rsidRDefault="00B96629" w:rsidP="00B96629"/>
        </w:tc>
        <w:tc>
          <w:tcPr>
            <w:tcW w:w="1250" w:type="dxa"/>
            <w:vMerge/>
          </w:tcPr>
          <w:p w14:paraId="7342B65C" w14:textId="77777777" w:rsidR="00B96629" w:rsidRDefault="00B96629" w:rsidP="00B96629"/>
        </w:tc>
        <w:tc>
          <w:tcPr>
            <w:tcW w:w="1915" w:type="dxa"/>
            <w:gridSpan w:val="2"/>
          </w:tcPr>
          <w:p w14:paraId="615ACC6C" w14:textId="58D31516" w:rsidR="00FB5BF9" w:rsidRDefault="00FB5BF9" w:rsidP="00B96629">
            <w:r>
              <w:t>Elaboración y edición del video</w:t>
            </w:r>
          </w:p>
        </w:tc>
        <w:tc>
          <w:tcPr>
            <w:tcW w:w="958" w:type="dxa"/>
            <w:gridSpan w:val="2"/>
          </w:tcPr>
          <w:p w14:paraId="736145BD" w14:textId="6409C3B1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5BD632F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D930844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0CB12532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</w:tcPr>
          <w:p w14:paraId="02ECB8D3" w14:textId="77777777" w:rsidR="00B96629" w:rsidRDefault="00B96629" w:rsidP="00B96629"/>
        </w:tc>
      </w:tr>
      <w:tr w:rsidR="00B96629" w14:paraId="5C8C1CE2" w14:textId="77777777" w:rsidTr="006B07C0">
        <w:trPr>
          <w:trHeight w:val="537"/>
        </w:trPr>
        <w:tc>
          <w:tcPr>
            <w:tcW w:w="912" w:type="dxa"/>
            <w:vMerge/>
          </w:tcPr>
          <w:p w14:paraId="6379C347" w14:textId="77777777" w:rsidR="00B96629" w:rsidRDefault="00B96629" w:rsidP="00B96629"/>
        </w:tc>
        <w:tc>
          <w:tcPr>
            <w:tcW w:w="1250" w:type="dxa"/>
            <w:vMerge/>
          </w:tcPr>
          <w:p w14:paraId="51455BD3" w14:textId="77777777" w:rsidR="00B96629" w:rsidRDefault="00B96629" w:rsidP="00B96629"/>
        </w:tc>
        <w:tc>
          <w:tcPr>
            <w:tcW w:w="1915" w:type="dxa"/>
            <w:gridSpan w:val="2"/>
          </w:tcPr>
          <w:p w14:paraId="6CE0901B" w14:textId="1929443C" w:rsidR="00B96629" w:rsidRDefault="00FB5BF9" w:rsidP="00B96629">
            <w:r w:rsidRPr="00FB5BF9">
              <w:t>Hypothesis Statements</w:t>
            </w:r>
          </w:p>
        </w:tc>
        <w:tc>
          <w:tcPr>
            <w:tcW w:w="958" w:type="dxa"/>
            <w:gridSpan w:val="2"/>
          </w:tcPr>
          <w:p w14:paraId="7E054F92" w14:textId="65A54BAC" w:rsidR="00B96629" w:rsidRDefault="00FB5BF9" w:rsidP="00B96629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CCA864E" w14:textId="77777777" w:rsidR="00B96629" w:rsidRDefault="00B96629" w:rsidP="00B96629">
            <w:pPr>
              <w:jc w:val="center"/>
            </w:pPr>
          </w:p>
        </w:tc>
        <w:tc>
          <w:tcPr>
            <w:tcW w:w="1430" w:type="dxa"/>
            <w:gridSpan w:val="2"/>
          </w:tcPr>
          <w:p w14:paraId="708F3852" w14:textId="77777777" w:rsidR="00B96629" w:rsidRDefault="00B96629" w:rsidP="00B96629">
            <w:pPr>
              <w:jc w:val="center"/>
            </w:pPr>
          </w:p>
        </w:tc>
        <w:tc>
          <w:tcPr>
            <w:tcW w:w="934" w:type="dxa"/>
            <w:gridSpan w:val="2"/>
          </w:tcPr>
          <w:p w14:paraId="4170A7C3" w14:textId="77777777" w:rsidR="00B96629" w:rsidRDefault="00B96629" w:rsidP="00B96629">
            <w:pPr>
              <w:jc w:val="center"/>
            </w:pPr>
          </w:p>
        </w:tc>
        <w:tc>
          <w:tcPr>
            <w:tcW w:w="1228" w:type="dxa"/>
            <w:vMerge/>
          </w:tcPr>
          <w:p w14:paraId="19E0B4FD" w14:textId="77777777" w:rsidR="00B96629" w:rsidRDefault="00B96629" w:rsidP="00B96629"/>
        </w:tc>
      </w:tr>
      <w:tr w:rsidR="00047391" w14:paraId="2BD8BEF6" w14:textId="77777777" w:rsidTr="006B07C0">
        <w:trPr>
          <w:trHeight w:val="380"/>
        </w:trPr>
        <w:tc>
          <w:tcPr>
            <w:tcW w:w="912" w:type="dxa"/>
            <w:vMerge w:val="restart"/>
          </w:tcPr>
          <w:p w14:paraId="7C182B5A" w14:textId="4DFF44F8" w:rsidR="00047391" w:rsidRDefault="00047391" w:rsidP="00047391">
            <w:r>
              <w:t>2</w:t>
            </w:r>
          </w:p>
        </w:tc>
        <w:tc>
          <w:tcPr>
            <w:tcW w:w="1250" w:type="dxa"/>
            <w:vMerge w:val="restart"/>
          </w:tcPr>
          <w:p w14:paraId="25B19A63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ernández </w:t>
            </w:r>
          </w:p>
          <w:p w14:paraId="291F5E23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illacis, </w:t>
            </w:r>
          </w:p>
          <w:p w14:paraId="30B98862" w14:textId="77777777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color w:val="000000"/>
                <w:sz w:val="22"/>
                <w:szCs w:val="22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athias</w:t>
            </w:r>
            <w:r w:rsidRPr="006B07C0">
              <w:rPr>
                <w:color w:val="000000"/>
                <w:sz w:val="22"/>
                <w:szCs w:val="22"/>
              </w:rPr>
              <w:t xml:space="preserve"> </w:t>
            </w:r>
          </w:p>
          <w:p w14:paraId="632E89FD" w14:textId="336B26BA" w:rsidR="00047391" w:rsidRPr="006B07C0" w:rsidRDefault="00047391" w:rsidP="00047391">
            <w:pPr>
              <w:pStyle w:val="NormalWeb"/>
              <w:spacing w:before="0" w:beforeAutospacing="0" w:after="0" w:afterAutospacing="0"/>
              <w:ind w:right="-1175"/>
              <w:rPr>
                <w:sz w:val="22"/>
                <w:szCs w:val="22"/>
              </w:rPr>
            </w:pPr>
            <w:r w:rsidRPr="006B07C0">
              <w:rPr>
                <w:color w:val="000000"/>
                <w:sz w:val="22"/>
                <w:szCs w:val="22"/>
              </w:rPr>
              <w:t>Benjamin</w:t>
            </w:r>
          </w:p>
          <w:p w14:paraId="46440CC3" w14:textId="554F6DA7" w:rsidR="00047391" w:rsidRDefault="00047391" w:rsidP="00047391"/>
        </w:tc>
        <w:tc>
          <w:tcPr>
            <w:tcW w:w="1915" w:type="dxa"/>
            <w:gridSpan w:val="2"/>
          </w:tcPr>
          <w:p w14:paraId="3BAA726D" w14:textId="31B0A070" w:rsidR="00047391" w:rsidRDefault="00047391" w:rsidP="00047391"/>
        </w:tc>
        <w:tc>
          <w:tcPr>
            <w:tcW w:w="958" w:type="dxa"/>
            <w:gridSpan w:val="2"/>
          </w:tcPr>
          <w:p w14:paraId="14F4946B" w14:textId="30B6D170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05EE9807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D4AFF23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312ABD34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4FA94569" w14:textId="22A804C7" w:rsidR="00047391" w:rsidRDefault="00047391" w:rsidP="00047391">
            <w:r>
              <w:t>20</w:t>
            </w:r>
          </w:p>
        </w:tc>
      </w:tr>
      <w:tr w:rsidR="00047391" w14:paraId="60037D9A" w14:textId="77777777" w:rsidTr="006B07C0">
        <w:trPr>
          <w:trHeight w:val="376"/>
        </w:trPr>
        <w:tc>
          <w:tcPr>
            <w:tcW w:w="912" w:type="dxa"/>
            <w:vMerge/>
          </w:tcPr>
          <w:p w14:paraId="6A2A7030" w14:textId="77777777" w:rsidR="00047391" w:rsidRDefault="00047391" w:rsidP="00047391"/>
        </w:tc>
        <w:tc>
          <w:tcPr>
            <w:tcW w:w="1250" w:type="dxa"/>
            <w:vMerge/>
          </w:tcPr>
          <w:p w14:paraId="791EC910" w14:textId="77777777" w:rsidR="00047391" w:rsidRDefault="00047391" w:rsidP="00047391"/>
        </w:tc>
        <w:tc>
          <w:tcPr>
            <w:tcW w:w="1915" w:type="dxa"/>
            <w:gridSpan w:val="2"/>
          </w:tcPr>
          <w:p w14:paraId="2D145B0E" w14:textId="17249CCB" w:rsidR="00047391" w:rsidRDefault="00FB5BF9" w:rsidP="00047391">
            <w:r>
              <w:t>Problem Statements</w:t>
            </w:r>
          </w:p>
        </w:tc>
        <w:tc>
          <w:tcPr>
            <w:tcW w:w="958" w:type="dxa"/>
            <w:gridSpan w:val="2"/>
          </w:tcPr>
          <w:p w14:paraId="00F605D3" w14:textId="730D4182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94A2C0B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D888B46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6A53C362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</w:tcPr>
          <w:p w14:paraId="2A7B8754" w14:textId="77777777" w:rsidR="00047391" w:rsidRDefault="00047391" w:rsidP="00047391"/>
        </w:tc>
      </w:tr>
      <w:tr w:rsidR="00047391" w14:paraId="559C1832" w14:textId="77777777" w:rsidTr="006B07C0">
        <w:trPr>
          <w:trHeight w:val="376"/>
        </w:trPr>
        <w:tc>
          <w:tcPr>
            <w:tcW w:w="912" w:type="dxa"/>
            <w:vMerge/>
          </w:tcPr>
          <w:p w14:paraId="00F65FDB" w14:textId="77777777" w:rsidR="00047391" w:rsidRDefault="00047391" w:rsidP="00047391"/>
        </w:tc>
        <w:tc>
          <w:tcPr>
            <w:tcW w:w="1250" w:type="dxa"/>
            <w:vMerge/>
          </w:tcPr>
          <w:p w14:paraId="06C7FF0C" w14:textId="77777777" w:rsidR="00047391" w:rsidRDefault="00047391" w:rsidP="00047391"/>
        </w:tc>
        <w:tc>
          <w:tcPr>
            <w:tcW w:w="1915" w:type="dxa"/>
            <w:gridSpan w:val="2"/>
          </w:tcPr>
          <w:p w14:paraId="41902276" w14:textId="3D6E4B70" w:rsidR="00047391" w:rsidRDefault="00FB5BF9" w:rsidP="00047391">
            <w:r>
              <w:t>Elaboración del Canvas</w:t>
            </w:r>
          </w:p>
        </w:tc>
        <w:tc>
          <w:tcPr>
            <w:tcW w:w="958" w:type="dxa"/>
            <w:gridSpan w:val="2"/>
          </w:tcPr>
          <w:p w14:paraId="5186E990" w14:textId="75FA581B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3FBB0FA1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065376EC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4B05F0A2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</w:tcPr>
          <w:p w14:paraId="3DED59D5" w14:textId="77777777" w:rsidR="00047391" w:rsidRDefault="00047391" w:rsidP="00047391"/>
        </w:tc>
      </w:tr>
      <w:tr w:rsidR="00047391" w14:paraId="2521D12F" w14:textId="77777777" w:rsidTr="006B07C0">
        <w:trPr>
          <w:trHeight w:val="376"/>
        </w:trPr>
        <w:tc>
          <w:tcPr>
            <w:tcW w:w="912" w:type="dxa"/>
            <w:vMerge/>
          </w:tcPr>
          <w:p w14:paraId="60590B81" w14:textId="77777777" w:rsidR="00047391" w:rsidRDefault="00047391" w:rsidP="00047391"/>
        </w:tc>
        <w:tc>
          <w:tcPr>
            <w:tcW w:w="1250" w:type="dxa"/>
            <w:vMerge/>
          </w:tcPr>
          <w:p w14:paraId="531B4FCB" w14:textId="77777777" w:rsidR="00047391" w:rsidRDefault="00047391" w:rsidP="00047391"/>
        </w:tc>
        <w:tc>
          <w:tcPr>
            <w:tcW w:w="1915" w:type="dxa"/>
            <w:gridSpan w:val="2"/>
          </w:tcPr>
          <w:p w14:paraId="59D10938" w14:textId="6B2FADBE" w:rsidR="00047391" w:rsidRDefault="00FB5BF9" w:rsidP="00047391">
            <w:r>
              <w:rPr>
                <w:lang w:val="en-US"/>
              </w:rPr>
              <w:t>Elaboración del Video</w:t>
            </w:r>
          </w:p>
        </w:tc>
        <w:tc>
          <w:tcPr>
            <w:tcW w:w="958" w:type="dxa"/>
            <w:gridSpan w:val="2"/>
          </w:tcPr>
          <w:p w14:paraId="435B8774" w14:textId="5B055811" w:rsidR="00047391" w:rsidRDefault="00A13EF5" w:rsidP="00047391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9684C60" w14:textId="77777777" w:rsidR="00047391" w:rsidRDefault="00047391" w:rsidP="00047391">
            <w:pPr>
              <w:jc w:val="center"/>
            </w:pPr>
          </w:p>
        </w:tc>
        <w:tc>
          <w:tcPr>
            <w:tcW w:w="1430" w:type="dxa"/>
            <w:gridSpan w:val="2"/>
          </w:tcPr>
          <w:p w14:paraId="2146D38C" w14:textId="77777777" w:rsidR="00047391" w:rsidRDefault="00047391" w:rsidP="00047391">
            <w:pPr>
              <w:jc w:val="center"/>
            </w:pPr>
          </w:p>
        </w:tc>
        <w:tc>
          <w:tcPr>
            <w:tcW w:w="934" w:type="dxa"/>
            <w:gridSpan w:val="2"/>
          </w:tcPr>
          <w:p w14:paraId="352E5F14" w14:textId="77777777" w:rsidR="00047391" w:rsidRDefault="00047391" w:rsidP="00047391">
            <w:pPr>
              <w:jc w:val="center"/>
            </w:pPr>
          </w:p>
        </w:tc>
        <w:tc>
          <w:tcPr>
            <w:tcW w:w="1228" w:type="dxa"/>
            <w:vMerge/>
          </w:tcPr>
          <w:p w14:paraId="4F02451A" w14:textId="77777777" w:rsidR="00047391" w:rsidRDefault="00047391" w:rsidP="00047391"/>
        </w:tc>
      </w:tr>
      <w:tr w:rsidR="00A13EF5" w14:paraId="7C7CF606" w14:textId="77777777" w:rsidTr="006B07C0">
        <w:trPr>
          <w:trHeight w:val="376"/>
        </w:trPr>
        <w:tc>
          <w:tcPr>
            <w:tcW w:w="912" w:type="dxa"/>
            <w:vMerge/>
          </w:tcPr>
          <w:p w14:paraId="1D62D0A4" w14:textId="77777777" w:rsidR="00A13EF5" w:rsidRDefault="00A13EF5" w:rsidP="00A13EF5"/>
        </w:tc>
        <w:tc>
          <w:tcPr>
            <w:tcW w:w="1250" w:type="dxa"/>
            <w:vMerge/>
          </w:tcPr>
          <w:p w14:paraId="72EAF1E0" w14:textId="77777777" w:rsidR="00A13EF5" w:rsidRDefault="00A13EF5" w:rsidP="00A13EF5"/>
        </w:tc>
        <w:tc>
          <w:tcPr>
            <w:tcW w:w="1915" w:type="dxa"/>
            <w:gridSpan w:val="2"/>
          </w:tcPr>
          <w:p w14:paraId="3A4E1776" w14:textId="013EA8DE" w:rsidR="00A13EF5" w:rsidRDefault="00A13EF5" w:rsidP="00A13EF5">
            <w:r>
              <w:t>Lean UX Canvas</w:t>
            </w:r>
          </w:p>
        </w:tc>
        <w:tc>
          <w:tcPr>
            <w:tcW w:w="958" w:type="dxa"/>
            <w:gridSpan w:val="2"/>
          </w:tcPr>
          <w:p w14:paraId="60E6D1B9" w14:textId="726302FB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1208877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C41B13A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2F38E579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34C81FE9" w14:textId="77777777" w:rsidR="00A13EF5" w:rsidRDefault="00A13EF5" w:rsidP="00A13EF5"/>
        </w:tc>
      </w:tr>
      <w:tr w:rsidR="00A13EF5" w:rsidRPr="008A6410" w14:paraId="12A115EF" w14:textId="77777777" w:rsidTr="006B07C0">
        <w:trPr>
          <w:trHeight w:val="484"/>
        </w:trPr>
        <w:tc>
          <w:tcPr>
            <w:tcW w:w="912" w:type="dxa"/>
            <w:vMerge w:val="restart"/>
          </w:tcPr>
          <w:p w14:paraId="3522B9D6" w14:textId="5505AC51" w:rsidR="00A13EF5" w:rsidRDefault="00A13EF5" w:rsidP="00A13EF5">
            <w:r>
              <w:t>3</w:t>
            </w:r>
          </w:p>
        </w:tc>
        <w:tc>
          <w:tcPr>
            <w:tcW w:w="1250" w:type="dxa"/>
            <w:vMerge w:val="restart"/>
          </w:tcPr>
          <w:p w14:paraId="104011C0" w14:textId="58B1F722" w:rsidR="00A13EF5" w:rsidRDefault="00A13EF5" w:rsidP="00A13EF5">
            <w:r>
              <w:rPr>
                <w:color w:val="000000"/>
              </w:rPr>
              <w:t>Juanante Rodriguez, Josfer Jeanpiere</w:t>
            </w:r>
          </w:p>
        </w:tc>
        <w:tc>
          <w:tcPr>
            <w:tcW w:w="1915" w:type="dxa"/>
            <w:gridSpan w:val="2"/>
          </w:tcPr>
          <w:p w14:paraId="04F59F69" w14:textId="4E080459" w:rsidR="00A13EF5" w:rsidRPr="00B96629" w:rsidRDefault="00A13EF5" w:rsidP="00A13EF5"/>
        </w:tc>
        <w:tc>
          <w:tcPr>
            <w:tcW w:w="958" w:type="dxa"/>
            <w:gridSpan w:val="2"/>
          </w:tcPr>
          <w:p w14:paraId="5DF13C82" w14:textId="7333A958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171" w:type="dxa"/>
          </w:tcPr>
          <w:p w14:paraId="6B954CFE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59B78F67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7BD5CB78" w14:textId="397228D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 w:val="restart"/>
          </w:tcPr>
          <w:p w14:paraId="53EBA837" w14:textId="093C2995" w:rsidR="00A13EF5" w:rsidRPr="008A6410" w:rsidRDefault="00A13EF5" w:rsidP="00A13EF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13EF5" w:rsidRPr="008A6410" w14:paraId="61783F07" w14:textId="77777777" w:rsidTr="006B07C0">
        <w:trPr>
          <w:trHeight w:val="482"/>
        </w:trPr>
        <w:tc>
          <w:tcPr>
            <w:tcW w:w="912" w:type="dxa"/>
            <w:vMerge/>
          </w:tcPr>
          <w:p w14:paraId="4F70D01D" w14:textId="77777777" w:rsidR="00A13EF5" w:rsidRDefault="00A13EF5" w:rsidP="00A13EF5"/>
        </w:tc>
        <w:tc>
          <w:tcPr>
            <w:tcW w:w="1250" w:type="dxa"/>
            <w:vMerge/>
          </w:tcPr>
          <w:p w14:paraId="35ECD9C1" w14:textId="77777777" w:rsidR="00A13EF5" w:rsidRDefault="00A13EF5" w:rsidP="00A13EF5"/>
        </w:tc>
        <w:tc>
          <w:tcPr>
            <w:tcW w:w="1915" w:type="dxa"/>
            <w:gridSpan w:val="2"/>
          </w:tcPr>
          <w:p w14:paraId="5A6A8632" w14:textId="1A8035DF" w:rsidR="00A13EF5" w:rsidRPr="00047391" w:rsidRDefault="00A13EF5" w:rsidP="00A13EF5">
            <w:r>
              <w:t>Problem Statements</w:t>
            </w:r>
          </w:p>
        </w:tc>
        <w:tc>
          <w:tcPr>
            <w:tcW w:w="958" w:type="dxa"/>
            <w:gridSpan w:val="2"/>
          </w:tcPr>
          <w:p w14:paraId="43AB1823" w14:textId="7A66D833" w:rsidR="00A13EF5" w:rsidRPr="00B64EBD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6429101" w14:textId="471F31B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62C1A209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622BF2B0" w14:textId="34E3E7DB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</w:tcPr>
          <w:p w14:paraId="4B0A33F6" w14:textId="77777777" w:rsidR="00A13EF5" w:rsidRPr="008A6410" w:rsidRDefault="00A13EF5" w:rsidP="00A13EF5">
            <w:pPr>
              <w:rPr>
                <w:lang w:val="en-US"/>
              </w:rPr>
            </w:pPr>
          </w:p>
        </w:tc>
      </w:tr>
      <w:tr w:rsidR="00A13EF5" w:rsidRPr="008A6410" w14:paraId="563CF5C8" w14:textId="77777777" w:rsidTr="006B07C0">
        <w:trPr>
          <w:trHeight w:val="482"/>
        </w:trPr>
        <w:tc>
          <w:tcPr>
            <w:tcW w:w="912" w:type="dxa"/>
            <w:vMerge/>
          </w:tcPr>
          <w:p w14:paraId="5D16E780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2BC1249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4164CDE" w14:textId="4B50E220" w:rsidR="00A13EF5" w:rsidRPr="00047391" w:rsidRDefault="00A13EF5" w:rsidP="00A13EF5">
            <w:r>
              <w:t>Elaboración del Canvas</w:t>
            </w:r>
          </w:p>
        </w:tc>
        <w:tc>
          <w:tcPr>
            <w:tcW w:w="958" w:type="dxa"/>
            <w:gridSpan w:val="2"/>
          </w:tcPr>
          <w:p w14:paraId="368FAC07" w14:textId="19E3FE2F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58E641F8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147DB05F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452C10E8" w14:textId="5C919AA3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</w:tcPr>
          <w:p w14:paraId="46917B88" w14:textId="77777777" w:rsidR="00A13EF5" w:rsidRPr="008A6410" w:rsidRDefault="00A13EF5" w:rsidP="00A13EF5">
            <w:pPr>
              <w:rPr>
                <w:lang w:val="en-US"/>
              </w:rPr>
            </w:pPr>
          </w:p>
        </w:tc>
      </w:tr>
      <w:tr w:rsidR="00A13EF5" w:rsidRPr="008A6410" w14:paraId="4934DECE" w14:textId="77777777" w:rsidTr="006B07C0">
        <w:trPr>
          <w:trHeight w:val="482"/>
        </w:trPr>
        <w:tc>
          <w:tcPr>
            <w:tcW w:w="912" w:type="dxa"/>
            <w:vMerge/>
          </w:tcPr>
          <w:p w14:paraId="7BADF0A4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AF5AE80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E344622" w14:textId="064E0BBC" w:rsidR="00A13EF5" w:rsidRPr="00B96629" w:rsidRDefault="00A13EF5" w:rsidP="00A13EF5">
            <w:pPr>
              <w:rPr>
                <w:lang w:val="en-US"/>
              </w:rPr>
            </w:pPr>
            <w:r>
              <w:rPr>
                <w:lang w:val="en-US"/>
              </w:rPr>
              <w:t>Elaboración del Video</w:t>
            </w:r>
          </w:p>
        </w:tc>
        <w:tc>
          <w:tcPr>
            <w:tcW w:w="958" w:type="dxa"/>
            <w:gridSpan w:val="2"/>
          </w:tcPr>
          <w:p w14:paraId="567353D4" w14:textId="0E0E363E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0D66ADB8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37233413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1DC7B31A" w14:textId="58FD6DB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</w:tcPr>
          <w:p w14:paraId="112EBDD2" w14:textId="77777777" w:rsidR="00A13EF5" w:rsidRPr="008A6410" w:rsidRDefault="00A13EF5" w:rsidP="00A13EF5">
            <w:pPr>
              <w:rPr>
                <w:lang w:val="en-US"/>
              </w:rPr>
            </w:pPr>
          </w:p>
        </w:tc>
      </w:tr>
      <w:tr w:rsidR="00A13EF5" w:rsidRPr="008A6410" w14:paraId="6BB7A015" w14:textId="77777777" w:rsidTr="006B07C0">
        <w:trPr>
          <w:trHeight w:val="482"/>
        </w:trPr>
        <w:tc>
          <w:tcPr>
            <w:tcW w:w="912" w:type="dxa"/>
            <w:vMerge/>
          </w:tcPr>
          <w:p w14:paraId="0C54638C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1C7BBC1E" w14:textId="77777777" w:rsidR="00A13EF5" w:rsidRPr="00B96629" w:rsidRDefault="00A13EF5" w:rsidP="00A13EF5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51EC7E99" w14:textId="6B73591F" w:rsidR="00A13EF5" w:rsidRPr="00B96629" w:rsidRDefault="00A13EF5" w:rsidP="00A13EF5">
            <w:pPr>
              <w:rPr>
                <w:lang w:val="en-US"/>
              </w:rPr>
            </w:pPr>
            <w:r>
              <w:t>Lean UX Canvas</w:t>
            </w:r>
          </w:p>
        </w:tc>
        <w:tc>
          <w:tcPr>
            <w:tcW w:w="958" w:type="dxa"/>
            <w:gridSpan w:val="2"/>
          </w:tcPr>
          <w:p w14:paraId="78C19A28" w14:textId="6237E01D" w:rsidR="00A13EF5" w:rsidRPr="008A6410" w:rsidRDefault="00A13EF5" w:rsidP="00A13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</w:tcPr>
          <w:p w14:paraId="3EE1C2FF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430" w:type="dxa"/>
            <w:gridSpan w:val="2"/>
          </w:tcPr>
          <w:p w14:paraId="76028035" w14:textId="77777777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934" w:type="dxa"/>
            <w:gridSpan w:val="2"/>
          </w:tcPr>
          <w:p w14:paraId="3922A12E" w14:textId="239C5125" w:rsidR="00A13EF5" w:rsidRPr="008A6410" w:rsidRDefault="00A13EF5" w:rsidP="00A13EF5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</w:tcPr>
          <w:p w14:paraId="008E3C9A" w14:textId="77777777" w:rsidR="00A13EF5" w:rsidRPr="008A6410" w:rsidRDefault="00A13EF5" w:rsidP="00A13EF5">
            <w:pPr>
              <w:rPr>
                <w:lang w:val="en-US"/>
              </w:rPr>
            </w:pPr>
          </w:p>
        </w:tc>
      </w:tr>
      <w:tr w:rsidR="00A13EF5" w14:paraId="7880F6D4" w14:textId="77777777" w:rsidTr="006B07C0">
        <w:trPr>
          <w:trHeight w:val="272"/>
        </w:trPr>
        <w:tc>
          <w:tcPr>
            <w:tcW w:w="912" w:type="dxa"/>
            <w:vMerge w:val="restart"/>
          </w:tcPr>
          <w:p w14:paraId="48D31E08" w14:textId="55B0918A" w:rsidR="00A13EF5" w:rsidRDefault="00A13EF5" w:rsidP="00A13EF5">
            <w:r>
              <w:t>4</w:t>
            </w:r>
          </w:p>
        </w:tc>
        <w:tc>
          <w:tcPr>
            <w:tcW w:w="1250" w:type="dxa"/>
            <w:vMerge w:val="restart"/>
          </w:tcPr>
          <w:p w14:paraId="6E01FB49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rín </w:t>
            </w:r>
          </w:p>
          <w:p w14:paraId="181ED300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ánchez,</w:t>
            </w:r>
          </w:p>
          <w:p w14:paraId="1D1FF5CC" w14:textId="71915381" w:rsidR="00A13EF5" w:rsidRPr="00F017D8" w:rsidRDefault="00A13EF5" w:rsidP="00A13EF5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airo Joseph</w:t>
            </w:r>
          </w:p>
          <w:p w14:paraId="6633F930" w14:textId="270F9DA8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FEC3849" w14:textId="16B74B9E" w:rsidR="00A13EF5" w:rsidRDefault="00A13EF5" w:rsidP="00A13EF5">
            <w:r>
              <w:t>Lean UX Assumptions</w:t>
            </w:r>
          </w:p>
        </w:tc>
        <w:tc>
          <w:tcPr>
            <w:tcW w:w="958" w:type="dxa"/>
            <w:gridSpan w:val="2"/>
          </w:tcPr>
          <w:p w14:paraId="00355C31" w14:textId="6270A95F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76D4C7D5" w14:textId="136F0D5E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19D6A08" w14:textId="4B220FB1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5F2AD7AC" w14:textId="74C0C3C7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09A0CA63" w14:textId="6C8DFAC9" w:rsidR="00A13EF5" w:rsidRDefault="00A13EF5" w:rsidP="00A13EF5">
            <w:r>
              <w:t>20</w:t>
            </w:r>
          </w:p>
        </w:tc>
      </w:tr>
      <w:tr w:rsidR="00A13EF5" w14:paraId="46AD6613" w14:textId="77777777" w:rsidTr="006B07C0">
        <w:trPr>
          <w:trHeight w:val="268"/>
        </w:trPr>
        <w:tc>
          <w:tcPr>
            <w:tcW w:w="912" w:type="dxa"/>
            <w:vMerge/>
          </w:tcPr>
          <w:p w14:paraId="1196E6A5" w14:textId="77777777" w:rsidR="00A13EF5" w:rsidRDefault="00A13EF5" w:rsidP="00A13EF5"/>
        </w:tc>
        <w:tc>
          <w:tcPr>
            <w:tcW w:w="1250" w:type="dxa"/>
            <w:vMerge/>
          </w:tcPr>
          <w:p w14:paraId="651B109F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5696CFA9" w14:textId="602DA284" w:rsidR="00A13EF5" w:rsidRDefault="00A13EF5" w:rsidP="00A13EF5">
            <w:r>
              <w:t>Problem Statements</w:t>
            </w:r>
          </w:p>
        </w:tc>
        <w:tc>
          <w:tcPr>
            <w:tcW w:w="958" w:type="dxa"/>
            <w:gridSpan w:val="2"/>
          </w:tcPr>
          <w:p w14:paraId="72A965A0" w14:textId="6752441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67ACA62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656F3042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5A5984F1" w14:textId="1477E4F2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374E01F2" w14:textId="77777777" w:rsidR="00A13EF5" w:rsidRDefault="00A13EF5" w:rsidP="00A13EF5"/>
        </w:tc>
      </w:tr>
      <w:tr w:rsidR="00A13EF5" w14:paraId="140A3381" w14:textId="77777777" w:rsidTr="006B07C0">
        <w:trPr>
          <w:trHeight w:val="268"/>
        </w:trPr>
        <w:tc>
          <w:tcPr>
            <w:tcW w:w="912" w:type="dxa"/>
            <w:vMerge/>
          </w:tcPr>
          <w:p w14:paraId="0531B37C" w14:textId="77777777" w:rsidR="00A13EF5" w:rsidRDefault="00A13EF5" w:rsidP="00A13EF5"/>
        </w:tc>
        <w:tc>
          <w:tcPr>
            <w:tcW w:w="1250" w:type="dxa"/>
            <w:vMerge/>
          </w:tcPr>
          <w:p w14:paraId="5EBF4196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6C64004E" w14:textId="78FFC8AD" w:rsidR="00A13EF5" w:rsidRDefault="00A13EF5" w:rsidP="00A13EF5">
            <w:r>
              <w:t>Elaboración del Canvas</w:t>
            </w:r>
          </w:p>
        </w:tc>
        <w:tc>
          <w:tcPr>
            <w:tcW w:w="958" w:type="dxa"/>
            <w:gridSpan w:val="2"/>
          </w:tcPr>
          <w:p w14:paraId="536CAF57" w14:textId="3973790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0B8F71F4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19134CD9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6A43F167" w14:textId="1251EFAA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4B90FB6C" w14:textId="77777777" w:rsidR="00A13EF5" w:rsidRDefault="00A13EF5" w:rsidP="00A13EF5"/>
        </w:tc>
      </w:tr>
      <w:tr w:rsidR="00A13EF5" w14:paraId="1B8BE14E" w14:textId="77777777" w:rsidTr="006B07C0">
        <w:trPr>
          <w:trHeight w:val="268"/>
        </w:trPr>
        <w:tc>
          <w:tcPr>
            <w:tcW w:w="912" w:type="dxa"/>
            <w:vMerge/>
          </w:tcPr>
          <w:p w14:paraId="6666AA76" w14:textId="77777777" w:rsidR="00A13EF5" w:rsidRDefault="00A13EF5" w:rsidP="00A13EF5"/>
        </w:tc>
        <w:tc>
          <w:tcPr>
            <w:tcW w:w="1250" w:type="dxa"/>
            <w:vMerge/>
          </w:tcPr>
          <w:p w14:paraId="0BA65F77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3FB9D995" w14:textId="1F292F63" w:rsidR="00A13EF5" w:rsidRDefault="00A13EF5" w:rsidP="00A13EF5">
            <w:r>
              <w:rPr>
                <w:lang w:val="en-US"/>
              </w:rPr>
              <w:t>Elaboración del Video</w:t>
            </w:r>
          </w:p>
        </w:tc>
        <w:tc>
          <w:tcPr>
            <w:tcW w:w="958" w:type="dxa"/>
            <w:gridSpan w:val="2"/>
          </w:tcPr>
          <w:p w14:paraId="57DCF328" w14:textId="59018B8F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5269310D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288BB2AA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08A90F9B" w14:textId="4F9FC79E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58C869B3" w14:textId="77777777" w:rsidR="00A13EF5" w:rsidRDefault="00A13EF5" w:rsidP="00A13EF5"/>
        </w:tc>
      </w:tr>
      <w:tr w:rsidR="00A13EF5" w14:paraId="511A1E41" w14:textId="77777777" w:rsidTr="006B07C0">
        <w:trPr>
          <w:trHeight w:val="268"/>
        </w:trPr>
        <w:tc>
          <w:tcPr>
            <w:tcW w:w="912" w:type="dxa"/>
            <w:vMerge/>
          </w:tcPr>
          <w:p w14:paraId="604F28AD" w14:textId="77777777" w:rsidR="00A13EF5" w:rsidRDefault="00A13EF5" w:rsidP="00A13EF5"/>
        </w:tc>
        <w:tc>
          <w:tcPr>
            <w:tcW w:w="1250" w:type="dxa"/>
            <w:vMerge/>
          </w:tcPr>
          <w:p w14:paraId="57D86FA7" w14:textId="77777777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E2147E6" w14:textId="22228B73" w:rsidR="00A13EF5" w:rsidRDefault="00A13EF5" w:rsidP="00A13EF5">
            <w:r>
              <w:t>Lean UX Canvas</w:t>
            </w:r>
          </w:p>
        </w:tc>
        <w:tc>
          <w:tcPr>
            <w:tcW w:w="958" w:type="dxa"/>
            <w:gridSpan w:val="2"/>
          </w:tcPr>
          <w:p w14:paraId="7DCFFB32" w14:textId="21A70B8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171" w:type="dxa"/>
          </w:tcPr>
          <w:p w14:paraId="2EE4B9A8" w14:textId="77777777" w:rsidR="00A13EF5" w:rsidRDefault="00A13EF5" w:rsidP="00A13EF5">
            <w:pPr>
              <w:jc w:val="center"/>
            </w:pPr>
          </w:p>
        </w:tc>
        <w:tc>
          <w:tcPr>
            <w:tcW w:w="1430" w:type="dxa"/>
            <w:gridSpan w:val="2"/>
          </w:tcPr>
          <w:p w14:paraId="17B32BB0" w14:textId="77777777" w:rsidR="00A13EF5" w:rsidRDefault="00A13EF5" w:rsidP="00A13EF5">
            <w:pPr>
              <w:jc w:val="center"/>
            </w:pPr>
          </w:p>
        </w:tc>
        <w:tc>
          <w:tcPr>
            <w:tcW w:w="934" w:type="dxa"/>
            <w:gridSpan w:val="2"/>
          </w:tcPr>
          <w:p w14:paraId="25404EB5" w14:textId="4D06EF90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2F1844F4" w14:textId="77777777" w:rsidR="00A13EF5" w:rsidRDefault="00A13EF5" w:rsidP="00A13EF5"/>
        </w:tc>
      </w:tr>
      <w:tr w:rsidR="00A13EF5" w14:paraId="2C72FEF3" w14:textId="77777777" w:rsidTr="006B07C0">
        <w:trPr>
          <w:trHeight w:val="272"/>
        </w:trPr>
        <w:tc>
          <w:tcPr>
            <w:tcW w:w="912" w:type="dxa"/>
            <w:vMerge w:val="restart"/>
          </w:tcPr>
          <w:p w14:paraId="77797510" w14:textId="52AB7117" w:rsidR="00A13EF5" w:rsidRDefault="00A13EF5" w:rsidP="00A13EF5">
            <w:r>
              <w:t>5</w:t>
            </w:r>
          </w:p>
        </w:tc>
        <w:tc>
          <w:tcPr>
            <w:tcW w:w="1250" w:type="dxa"/>
            <w:vMerge w:val="restart"/>
          </w:tcPr>
          <w:p w14:paraId="09F6733C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egrete </w:t>
            </w:r>
          </w:p>
          <w:p w14:paraId="3E74B248" w14:textId="77777777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Arámbulo, </w:t>
            </w:r>
          </w:p>
          <w:p w14:paraId="6C712973" w14:textId="4EAF8456" w:rsidR="00A13EF5" w:rsidRPr="00F017D8" w:rsidRDefault="00A13EF5" w:rsidP="00A13EF5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osé Miguel</w:t>
            </w:r>
          </w:p>
          <w:p w14:paraId="27D0A72D" w14:textId="77777777" w:rsidR="00A13EF5" w:rsidRPr="00F017D8" w:rsidRDefault="00A13EF5" w:rsidP="00A13EF5">
            <w:pPr>
              <w:rPr>
                <w:color w:val="000000"/>
              </w:rPr>
            </w:pPr>
          </w:p>
          <w:p w14:paraId="098CE6A5" w14:textId="1BD8C4A1" w:rsidR="00A13EF5" w:rsidRPr="00F017D8" w:rsidRDefault="00A13EF5" w:rsidP="00A13EF5">
            <w:pPr>
              <w:rPr>
                <w:color w:val="000000"/>
              </w:rPr>
            </w:pPr>
          </w:p>
        </w:tc>
        <w:tc>
          <w:tcPr>
            <w:tcW w:w="1906" w:type="dxa"/>
            <w:vMerge w:val="restart"/>
          </w:tcPr>
          <w:p w14:paraId="7BAF0854" w14:textId="2C12DBEA" w:rsidR="00A13EF5" w:rsidRDefault="00A13EF5" w:rsidP="00A13EF5">
            <w:r>
              <w:lastRenderedPageBreak/>
              <w:t>Lean UX Canvas</w:t>
            </w:r>
          </w:p>
        </w:tc>
        <w:tc>
          <w:tcPr>
            <w:tcW w:w="899" w:type="dxa"/>
            <w:gridSpan w:val="2"/>
          </w:tcPr>
          <w:p w14:paraId="2E83AC8A" w14:textId="17C86668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713CC27E" w14:textId="2796EA28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5E0F90D6" w14:textId="7A490E31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6FBF7D8" w14:textId="052DA93C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7B5FFCD2" w14:textId="3B09747B" w:rsidR="00A13EF5" w:rsidRDefault="00A13EF5" w:rsidP="00A13EF5">
            <w:r>
              <w:t>20</w:t>
            </w:r>
          </w:p>
        </w:tc>
      </w:tr>
      <w:tr w:rsidR="00A13EF5" w14:paraId="784E016C" w14:textId="77777777" w:rsidTr="006B07C0">
        <w:trPr>
          <w:trHeight w:val="268"/>
        </w:trPr>
        <w:tc>
          <w:tcPr>
            <w:tcW w:w="912" w:type="dxa"/>
            <w:vMerge/>
          </w:tcPr>
          <w:p w14:paraId="1A4254F9" w14:textId="77777777" w:rsidR="00A13EF5" w:rsidRDefault="00A13EF5" w:rsidP="00A13EF5"/>
        </w:tc>
        <w:tc>
          <w:tcPr>
            <w:tcW w:w="1250" w:type="dxa"/>
            <w:vMerge/>
          </w:tcPr>
          <w:p w14:paraId="7DC2A1DB" w14:textId="77777777" w:rsidR="00A13EF5" w:rsidRDefault="00A13EF5" w:rsidP="00A13EF5"/>
        </w:tc>
        <w:tc>
          <w:tcPr>
            <w:tcW w:w="1906" w:type="dxa"/>
            <w:vMerge/>
          </w:tcPr>
          <w:p w14:paraId="18D344A1" w14:textId="67C21FB6" w:rsidR="00A13EF5" w:rsidRDefault="00A13EF5" w:rsidP="00A13EF5"/>
        </w:tc>
        <w:tc>
          <w:tcPr>
            <w:tcW w:w="899" w:type="dxa"/>
            <w:gridSpan w:val="2"/>
          </w:tcPr>
          <w:p w14:paraId="7BFC91DA" w14:textId="31901457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3744F55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0144286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EC840C0" w14:textId="4938885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5368D8B2" w14:textId="77777777" w:rsidR="00A13EF5" w:rsidRDefault="00A13EF5" w:rsidP="00A13EF5"/>
        </w:tc>
      </w:tr>
      <w:tr w:rsidR="00A13EF5" w14:paraId="4C05D00F" w14:textId="77777777" w:rsidTr="006B07C0">
        <w:trPr>
          <w:trHeight w:val="268"/>
        </w:trPr>
        <w:tc>
          <w:tcPr>
            <w:tcW w:w="912" w:type="dxa"/>
            <w:vMerge/>
          </w:tcPr>
          <w:p w14:paraId="6399877D" w14:textId="77777777" w:rsidR="00A13EF5" w:rsidRDefault="00A13EF5" w:rsidP="00A13EF5"/>
        </w:tc>
        <w:tc>
          <w:tcPr>
            <w:tcW w:w="1250" w:type="dxa"/>
            <w:vMerge/>
          </w:tcPr>
          <w:p w14:paraId="13EFBEF9" w14:textId="77777777" w:rsidR="00A13EF5" w:rsidRDefault="00A13EF5" w:rsidP="00A13EF5"/>
        </w:tc>
        <w:tc>
          <w:tcPr>
            <w:tcW w:w="1906" w:type="dxa"/>
          </w:tcPr>
          <w:p w14:paraId="6BB3A66D" w14:textId="07C29A00" w:rsidR="00A13EF5" w:rsidRDefault="00A13EF5" w:rsidP="00A13EF5">
            <w:r>
              <w:t>Elaboración del Canvas</w:t>
            </w:r>
          </w:p>
        </w:tc>
        <w:tc>
          <w:tcPr>
            <w:tcW w:w="899" w:type="dxa"/>
            <w:gridSpan w:val="2"/>
          </w:tcPr>
          <w:p w14:paraId="66049D21" w14:textId="4CE5BE9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5A0CECCE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3CE5714E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F7E13E5" w14:textId="333DFA2F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52CE364B" w14:textId="77777777" w:rsidR="00A13EF5" w:rsidRDefault="00A13EF5" w:rsidP="00A13EF5"/>
        </w:tc>
      </w:tr>
      <w:tr w:rsidR="00A13EF5" w14:paraId="6A62D8B0" w14:textId="77777777" w:rsidTr="006B07C0">
        <w:trPr>
          <w:trHeight w:val="268"/>
        </w:trPr>
        <w:tc>
          <w:tcPr>
            <w:tcW w:w="912" w:type="dxa"/>
            <w:vMerge/>
          </w:tcPr>
          <w:p w14:paraId="160BB01C" w14:textId="77777777" w:rsidR="00A13EF5" w:rsidRDefault="00A13EF5" w:rsidP="00A13EF5"/>
        </w:tc>
        <w:tc>
          <w:tcPr>
            <w:tcW w:w="1250" w:type="dxa"/>
            <w:vMerge/>
          </w:tcPr>
          <w:p w14:paraId="596FE1C9" w14:textId="77777777" w:rsidR="00A13EF5" w:rsidRDefault="00A13EF5" w:rsidP="00A13EF5"/>
        </w:tc>
        <w:tc>
          <w:tcPr>
            <w:tcW w:w="1906" w:type="dxa"/>
          </w:tcPr>
          <w:p w14:paraId="36DE54AF" w14:textId="0A0BA908" w:rsidR="00A13EF5" w:rsidRDefault="00A13EF5" w:rsidP="00A13EF5">
            <w:r>
              <w:rPr>
                <w:lang w:val="en-US"/>
              </w:rPr>
              <w:t>Elaboración del Video</w:t>
            </w:r>
          </w:p>
        </w:tc>
        <w:tc>
          <w:tcPr>
            <w:tcW w:w="899" w:type="dxa"/>
            <w:gridSpan w:val="2"/>
          </w:tcPr>
          <w:p w14:paraId="0A639505" w14:textId="2257C51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9589352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6187499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435BE07" w14:textId="09FC809A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0CC7DC80" w14:textId="77777777" w:rsidR="00A13EF5" w:rsidRDefault="00A13EF5" w:rsidP="00A13EF5"/>
        </w:tc>
      </w:tr>
      <w:tr w:rsidR="00A13EF5" w14:paraId="55267D04" w14:textId="77777777" w:rsidTr="006B07C0">
        <w:trPr>
          <w:trHeight w:val="268"/>
        </w:trPr>
        <w:tc>
          <w:tcPr>
            <w:tcW w:w="912" w:type="dxa"/>
            <w:vMerge/>
          </w:tcPr>
          <w:p w14:paraId="6D1FCEFF" w14:textId="77777777" w:rsidR="00A13EF5" w:rsidRDefault="00A13EF5" w:rsidP="00A13EF5"/>
        </w:tc>
        <w:tc>
          <w:tcPr>
            <w:tcW w:w="1250" w:type="dxa"/>
            <w:vMerge/>
          </w:tcPr>
          <w:p w14:paraId="7854FE86" w14:textId="77777777" w:rsidR="00A13EF5" w:rsidRDefault="00A13EF5" w:rsidP="00A13EF5"/>
        </w:tc>
        <w:tc>
          <w:tcPr>
            <w:tcW w:w="1906" w:type="dxa"/>
          </w:tcPr>
          <w:p w14:paraId="5A64AB6D" w14:textId="35FB6EEA" w:rsidR="00A13EF5" w:rsidRDefault="00A13EF5" w:rsidP="00A13EF5">
            <w:r>
              <w:t>Lean UX Assumptions</w:t>
            </w:r>
          </w:p>
        </w:tc>
        <w:tc>
          <w:tcPr>
            <w:tcW w:w="899" w:type="dxa"/>
            <w:gridSpan w:val="2"/>
          </w:tcPr>
          <w:p w14:paraId="63115EFE" w14:textId="3D28C7FE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C7633C8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DAD3CA6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FB55E7A" w14:textId="19E0A69E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1BF65BA5" w14:textId="77777777" w:rsidR="00A13EF5" w:rsidRDefault="00A13EF5" w:rsidP="00A13EF5"/>
        </w:tc>
      </w:tr>
      <w:tr w:rsidR="00A13EF5" w14:paraId="5AC07492" w14:textId="77777777" w:rsidTr="006B07C0">
        <w:trPr>
          <w:trHeight w:val="268"/>
        </w:trPr>
        <w:tc>
          <w:tcPr>
            <w:tcW w:w="912" w:type="dxa"/>
            <w:vMerge w:val="restart"/>
          </w:tcPr>
          <w:p w14:paraId="2CB7AF9E" w14:textId="1DE8423C" w:rsidR="00A13EF5" w:rsidRDefault="00A13EF5" w:rsidP="00A13EF5">
            <w:r>
              <w:t>6</w:t>
            </w:r>
          </w:p>
        </w:tc>
        <w:tc>
          <w:tcPr>
            <w:tcW w:w="1250" w:type="dxa"/>
            <w:vMerge w:val="restart"/>
          </w:tcPr>
          <w:p w14:paraId="1DD902CA" w14:textId="4CA1228A" w:rsidR="00A13EF5" w:rsidRDefault="00A13EF5" w:rsidP="00A13EF5">
            <w:r>
              <w:rPr>
                <w:color w:val="000000"/>
              </w:rPr>
              <w:t>Yovera Gallo, Anthony Valentin</w:t>
            </w:r>
          </w:p>
        </w:tc>
        <w:tc>
          <w:tcPr>
            <w:tcW w:w="1906" w:type="dxa"/>
          </w:tcPr>
          <w:p w14:paraId="294CB050" w14:textId="56948A02" w:rsidR="00A13EF5" w:rsidRDefault="00A13EF5" w:rsidP="00A13EF5">
            <w:r>
              <w:t>Hypotheses St</w:t>
            </w:r>
            <w:r w:rsidR="00281E9F">
              <w:t>atements</w:t>
            </w:r>
          </w:p>
        </w:tc>
        <w:tc>
          <w:tcPr>
            <w:tcW w:w="899" w:type="dxa"/>
            <w:gridSpan w:val="2"/>
          </w:tcPr>
          <w:p w14:paraId="7E14B7FD" w14:textId="5928C586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7BE35753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5B99F314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C0F1DB5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 w:val="restart"/>
          </w:tcPr>
          <w:p w14:paraId="2AF3819F" w14:textId="5DE11C41" w:rsidR="00A13EF5" w:rsidRDefault="00A13EF5" w:rsidP="00A13EF5">
            <w:r>
              <w:t>20</w:t>
            </w:r>
          </w:p>
        </w:tc>
      </w:tr>
      <w:tr w:rsidR="00A13EF5" w14:paraId="3A546DD0" w14:textId="77777777" w:rsidTr="006B07C0">
        <w:trPr>
          <w:trHeight w:val="268"/>
        </w:trPr>
        <w:tc>
          <w:tcPr>
            <w:tcW w:w="912" w:type="dxa"/>
            <w:vMerge/>
          </w:tcPr>
          <w:p w14:paraId="6284D8A7" w14:textId="77777777" w:rsidR="00A13EF5" w:rsidRDefault="00A13EF5" w:rsidP="00A13EF5"/>
        </w:tc>
        <w:tc>
          <w:tcPr>
            <w:tcW w:w="1250" w:type="dxa"/>
            <w:vMerge/>
          </w:tcPr>
          <w:p w14:paraId="1D785C68" w14:textId="77777777" w:rsidR="00A13EF5" w:rsidRDefault="00A13EF5" w:rsidP="00A13EF5"/>
        </w:tc>
        <w:tc>
          <w:tcPr>
            <w:tcW w:w="1906" w:type="dxa"/>
          </w:tcPr>
          <w:p w14:paraId="2D7DBE2D" w14:textId="37F0B3D1" w:rsidR="00A13EF5" w:rsidRDefault="00A13EF5" w:rsidP="00A13EF5">
            <w:r>
              <w:t>Elaboración del Canvas</w:t>
            </w:r>
          </w:p>
        </w:tc>
        <w:tc>
          <w:tcPr>
            <w:tcW w:w="899" w:type="dxa"/>
            <w:gridSpan w:val="2"/>
          </w:tcPr>
          <w:p w14:paraId="4BF58742" w14:textId="734D83A2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552D0AF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751C9E04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65E6F47D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683E551F" w14:textId="77777777" w:rsidR="00A13EF5" w:rsidRDefault="00A13EF5" w:rsidP="00A13EF5"/>
        </w:tc>
      </w:tr>
      <w:tr w:rsidR="00A13EF5" w14:paraId="0FD977C0" w14:textId="77777777" w:rsidTr="006B07C0">
        <w:trPr>
          <w:trHeight w:val="268"/>
        </w:trPr>
        <w:tc>
          <w:tcPr>
            <w:tcW w:w="912" w:type="dxa"/>
            <w:vMerge/>
          </w:tcPr>
          <w:p w14:paraId="33D76BC5" w14:textId="77777777" w:rsidR="00A13EF5" w:rsidRDefault="00A13EF5" w:rsidP="00A13EF5"/>
        </w:tc>
        <w:tc>
          <w:tcPr>
            <w:tcW w:w="1250" w:type="dxa"/>
            <w:vMerge/>
          </w:tcPr>
          <w:p w14:paraId="6A4E25AD" w14:textId="77777777" w:rsidR="00A13EF5" w:rsidRDefault="00A13EF5" w:rsidP="00A13EF5"/>
        </w:tc>
        <w:tc>
          <w:tcPr>
            <w:tcW w:w="1906" w:type="dxa"/>
          </w:tcPr>
          <w:p w14:paraId="53085821" w14:textId="7C6056FE" w:rsidR="00A13EF5" w:rsidRDefault="00A13EF5" w:rsidP="00A13EF5">
            <w:r>
              <w:rPr>
                <w:lang w:val="en-US"/>
              </w:rPr>
              <w:t>Elaboración del Video</w:t>
            </w:r>
          </w:p>
        </w:tc>
        <w:tc>
          <w:tcPr>
            <w:tcW w:w="899" w:type="dxa"/>
            <w:gridSpan w:val="2"/>
          </w:tcPr>
          <w:p w14:paraId="0229D49E" w14:textId="25138231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19CE50B9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1AFB79D7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3C7DF32A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46E665BA" w14:textId="77777777" w:rsidR="00A13EF5" w:rsidRDefault="00A13EF5" w:rsidP="00A13EF5"/>
        </w:tc>
      </w:tr>
      <w:tr w:rsidR="00A13EF5" w14:paraId="570077ED" w14:textId="77777777" w:rsidTr="006B07C0">
        <w:trPr>
          <w:trHeight w:val="268"/>
        </w:trPr>
        <w:tc>
          <w:tcPr>
            <w:tcW w:w="912" w:type="dxa"/>
            <w:vMerge/>
          </w:tcPr>
          <w:p w14:paraId="61332FC1" w14:textId="77777777" w:rsidR="00A13EF5" w:rsidRDefault="00A13EF5" w:rsidP="00A13EF5"/>
        </w:tc>
        <w:tc>
          <w:tcPr>
            <w:tcW w:w="1250" w:type="dxa"/>
            <w:vMerge/>
          </w:tcPr>
          <w:p w14:paraId="03BBF61B" w14:textId="77777777" w:rsidR="00A13EF5" w:rsidRDefault="00A13EF5" w:rsidP="00A13EF5"/>
        </w:tc>
        <w:tc>
          <w:tcPr>
            <w:tcW w:w="1906" w:type="dxa"/>
          </w:tcPr>
          <w:p w14:paraId="5CDD1F02" w14:textId="3C4630F1" w:rsidR="00A13EF5" w:rsidRDefault="00A13EF5" w:rsidP="00A13EF5">
            <w:r>
              <w:t>Lean UX Assumptions</w:t>
            </w:r>
          </w:p>
        </w:tc>
        <w:tc>
          <w:tcPr>
            <w:tcW w:w="899" w:type="dxa"/>
            <w:gridSpan w:val="2"/>
          </w:tcPr>
          <w:p w14:paraId="29FB6838" w14:textId="5FED6158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2CD9F3AD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40660AB1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5B4EFC9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295FB070" w14:textId="77777777" w:rsidR="00A13EF5" w:rsidRDefault="00A13EF5" w:rsidP="00A13EF5"/>
        </w:tc>
      </w:tr>
      <w:tr w:rsidR="00A13EF5" w14:paraId="341D9E04" w14:textId="77777777" w:rsidTr="006B07C0">
        <w:trPr>
          <w:trHeight w:val="268"/>
        </w:trPr>
        <w:tc>
          <w:tcPr>
            <w:tcW w:w="912" w:type="dxa"/>
            <w:vMerge/>
          </w:tcPr>
          <w:p w14:paraId="7B2AAA25" w14:textId="77777777" w:rsidR="00A13EF5" w:rsidRDefault="00A13EF5" w:rsidP="00A13EF5"/>
        </w:tc>
        <w:tc>
          <w:tcPr>
            <w:tcW w:w="1250" w:type="dxa"/>
            <w:vMerge/>
          </w:tcPr>
          <w:p w14:paraId="2ECE422E" w14:textId="77777777" w:rsidR="00A13EF5" w:rsidRDefault="00A13EF5" w:rsidP="00A13EF5"/>
        </w:tc>
        <w:tc>
          <w:tcPr>
            <w:tcW w:w="1906" w:type="dxa"/>
          </w:tcPr>
          <w:p w14:paraId="39CDB88D" w14:textId="36EB7651" w:rsidR="00A13EF5" w:rsidRDefault="00A13EF5" w:rsidP="00A13EF5">
            <w:r>
              <w:t>Lean UX Canvas</w:t>
            </w:r>
          </w:p>
        </w:tc>
        <w:tc>
          <w:tcPr>
            <w:tcW w:w="899" w:type="dxa"/>
            <w:gridSpan w:val="2"/>
          </w:tcPr>
          <w:p w14:paraId="242DCAE6" w14:textId="7147F3B7" w:rsidR="00A13EF5" w:rsidRDefault="00A13EF5" w:rsidP="00A13EF5">
            <w:pPr>
              <w:jc w:val="center"/>
            </w:pPr>
            <w:r>
              <w:t>X</w:t>
            </w:r>
          </w:p>
        </w:tc>
        <w:tc>
          <w:tcPr>
            <w:tcW w:w="1257" w:type="dxa"/>
            <w:gridSpan w:val="3"/>
          </w:tcPr>
          <w:p w14:paraId="0BCD8C96" w14:textId="77777777" w:rsidR="00A13EF5" w:rsidRDefault="00A13EF5" w:rsidP="00A13EF5">
            <w:pPr>
              <w:jc w:val="center"/>
            </w:pPr>
          </w:p>
        </w:tc>
        <w:tc>
          <w:tcPr>
            <w:tcW w:w="1426" w:type="dxa"/>
            <w:gridSpan w:val="2"/>
          </w:tcPr>
          <w:p w14:paraId="6796FE5A" w14:textId="77777777" w:rsidR="00A13EF5" w:rsidRDefault="00A13EF5" w:rsidP="00A13EF5">
            <w:pPr>
              <w:jc w:val="center"/>
            </w:pPr>
          </w:p>
        </w:tc>
        <w:tc>
          <w:tcPr>
            <w:tcW w:w="920" w:type="dxa"/>
          </w:tcPr>
          <w:p w14:paraId="26A8B4D0" w14:textId="77777777" w:rsidR="00A13EF5" w:rsidRDefault="00A13EF5" w:rsidP="00A13EF5">
            <w:pPr>
              <w:jc w:val="center"/>
            </w:pPr>
          </w:p>
        </w:tc>
        <w:tc>
          <w:tcPr>
            <w:tcW w:w="1228" w:type="dxa"/>
            <w:vMerge/>
          </w:tcPr>
          <w:p w14:paraId="312D5B8B" w14:textId="77777777" w:rsidR="00A13EF5" w:rsidRDefault="00A13EF5" w:rsidP="00A13EF5"/>
        </w:tc>
      </w:tr>
    </w:tbl>
    <w:p w14:paraId="3D01D9B3" w14:textId="17D3D684" w:rsidR="008F34CE" w:rsidRDefault="008F34CE"/>
    <w:sectPr w:rsidR="008F34CE" w:rsidSect="0056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6C"/>
    <w:rsid w:val="00047391"/>
    <w:rsid w:val="00190B6C"/>
    <w:rsid w:val="00281E9F"/>
    <w:rsid w:val="003569EE"/>
    <w:rsid w:val="00362495"/>
    <w:rsid w:val="00460411"/>
    <w:rsid w:val="005622E9"/>
    <w:rsid w:val="006B07C0"/>
    <w:rsid w:val="008A6410"/>
    <w:rsid w:val="008F34CE"/>
    <w:rsid w:val="00961FD8"/>
    <w:rsid w:val="00A13EF5"/>
    <w:rsid w:val="00A83310"/>
    <w:rsid w:val="00AC7E06"/>
    <w:rsid w:val="00B27075"/>
    <w:rsid w:val="00B64EBD"/>
    <w:rsid w:val="00B96629"/>
    <w:rsid w:val="00BF06B6"/>
    <w:rsid w:val="00DD2843"/>
    <w:rsid w:val="00F017D8"/>
    <w:rsid w:val="00F5382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8CBA"/>
  <w15:chartTrackingRefBased/>
  <w15:docId w15:val="{C33ED654-3F00-4B22-BDE9-5A783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01E9-3ADB-4442-B397-F84C87B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10338 (Valdivieso Chavez, Mario Giovanni)</dc:creator>
  <cp:keywords/>
  <dc:description/>
  <cp:lastModifiedBy>u202211917 (Del Carpio Flores, Ariana Ileen)</cp:lastModifiedBy>
  <cp:revision>2</cp:revision>
  <dcterms:created xsi:type="dcterms:W3CDTF">2023-05-02T01:38:00Z</dcterms:created>
  <dcterms:modified xsi:type="dcterms:W3CDTF">2023-05-02T01:38:00Z</dcterms:modified>
</cp:coreProperties>
</file>